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52FB1255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6A1A96" w:rsidRPr="006A1A9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опште-правне послове</w:t>
            </w:r>
            <w:r w:rsidR="00A34082" w:rsidRPr="00A340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Одсек за </w:t>
            </w:r>
            <w:r w:rsidR="006A1A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пште послове</w:t>
            </w:r>
            <w:r w:rsidR="00A34082" w:rsidRPr="00A340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–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4A99BE9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6A1A96" w:rsidRPr="006A1A9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С</w:t>
            </w:r>
            <w:r w:rsidR="00BC4044" w:rsidRPr="006A1A9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7FC8A248" w:rsidR="005A021E" w:rsidRPr="001527E1" w:rsidRDefault="005A021E" w:rsidP="000436E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 w:rsidR="000436E3" w:rsidRPr="000436E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Стручна служба </w:t>
            </w:r>
            <w:r w:rsidR="008F6FBB" w:rsidRPr="000436E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латиборск</w:t>
            </w:r>
            <w:r w:rsidR="000436E3" w:rsidRPr="000436E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ог</w:t>
            </w:r>
            <w:r w:rsidR="008F6FBB" w:rsidRPr="000436E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 xml:space="preserve"> управн</w:t>
            </w:r>
            <w:r w:rsidR="000436E3" w:rsidRPr="000436E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ог</w:t>
            </w:r>
            <w:r w:rsidR="008F6FBB" w:rsidRPr="000436E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 xml:space="preserve"> округ</w:t>
            </w:r>
            <w:r w:rsidR="000436E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245A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245A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245A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18A5C07" w:rsidR="00B95A8A" w:rsidRPr="001527E1" w:rsidRDefault="00F914C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 или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6E313743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2C0EC2C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245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245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245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245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245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245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245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245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245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245A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245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245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245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245A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245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4AC0B" w14:textId="77777777" w:rsidR="006245AD" w:rsidRDefault="006245AD" w:rsidP="004F1DE5">
      <w:pPr>
        <w:spacing w:after="0" w:line="240" w:lineRule="auto"/>
      </w:pPr>
      <w:r>
        <w:separator/>
      </w:r>
    </w:p>
  </w:endnote>
  <w:endnote w:type="continuationSeparator" w:id="0">
    <w:p w14:paraId="218F4146" w14:textId="77777777" w:rsidR="006245AD" w:rsidRDefault="006245A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D76F3" w14:textId="77777777" w:rsidR="006245AD" w:rsidRDefault="006245AD" w:rsidP="004F1DE5">
      <w:pPr>
        <w:spacing w:after="0" w:line="240" w:lineRule="auto"/>
      </w:pPr>
      <w:r>
        <w:separator/>
      </w:r>
    </w:p>
  </w:footnote>
  <w:footnote w:type="continuationSeparator" w:id="0">
    <w:p w14:paraId="611EF109" w14:textId="77777777" w:rsidR="006245AD" w:rsidRDefault="006245A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36E3"/>
    <w:rsid w:val="00043BC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91CA2"/>
    <w:rsid w:val="000A2AFB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91858"/>
    <w:rsid w:val="00196B9B"/>
    <w:rsid w:val="001B03DF"/>
    <w:rsid w:val="001B344B"/>
    <w:rsid w:val="001B3D00"/>
    <w:rsid w:val="001F4200"/>
    <w:rsid w:val="002216B5"/>
    <w:rsid w:val="0023035F"/>
    <w:rsid w:val="002407B2"/>
    <w:rsid w:val="00244F74"/>
    <w:rsid w:val="00245C9D"/>
    <w:rsid w:val="00252A69"/>
    <w:rsid w:val="00264A3C"/>
    <w:rsid w:val="00286863"/>
    <w:rsid w:val="00291101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90903"/>
    <w:rsid w:val="0039260B"/>
    <w:rsid w:val="003978A2"/>
    <w:rsid w:val="00397D3F"/>
    <w:rsid w:val="003A6FB2"/>
    <w:rsid w:val="003A7054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D7460"/>
    <w:rsid w:val="004F1DE5"/>
    <w:rsid w:val="004F2979"/>
    <w:rsid w:val="004F4603"/>
    <w:rsid w:val="004F6071"/>
    <w:rsid w:val="0052130C"/>
    <w:rsid w:val="00523645"/>
    <w:rsid w:val="0052574B"/>
    <w:rsid w:val="00552FC8"/>
    <w:rsid w:val="0056317F"/>
    <w:rsid w:val="00576100"/>
    <w:rsid w:val="0058477B"/>
    <w:rsid w:val="005939E0"/>
    <w:rsid w:val="005939ED"/>
    <w:rsid w:val="005A021E"/>
    <w:rsid w:val="005B57DF"/>
    <w:rsid w:val="005D0406"/>
    <w:rsid w:val="005D2ECA"/>
    <w:rsid w:val="005D79A8"/>
    <w:rsid w:val="005E2216"/>
    <w:rsid w:val="005E4AF3"/>
    <w:rsid w:val="005E531D"/>
    <w:rsid w:val="005F4245"/>
    <w:rsid w:val="005F7B32"/>
    <w:rsid w:val="006245AD"/>
    <w:rsid w:val="006268DA"/>
    <w:rsid w:val="006422FF"/>
    <w:rsid w:val="00642F31"/>
    <w:rsid w:val="006924DE"/>
    <w:rsid w:val="006A1A96"/>
    <w:rsid w:val="006A2D4F"/>
    <w:rsid w:val="006E2717"/>
    <w:rsid w:val="006F0036"/>
    <w:rsid w:val="00705A69"/>
    <w:rsid w:val="007074A9"/>
    <w:rsid w:val="00740296"/>
    <w:rsid w:val="0074259B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DB"/>
    <w:rsid w:val="008255F3"/>
    <w:rsid w:val="00831249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C490E"/>
    <w:rsid w:val="008D6B81"/>
    <w:rsid w:val="008E470A"/>
    <w:rsid w:val="008F62CC"/>
    <w:rsid w:val="008F6FBB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34082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6163"/>
    <w:rsid w:val="00B2211B"/>
    <w:rsid w:val="00B26CDD"/>
    <w:rsid w:val="00B30DE2"/>
    <w:rsid w:val="00B34A82"/>
    <w:rsid w:val="00B42EAA"/>
    <w:rsid w:val="00B63A11"/>
    <w:rsid w:val="00B74A3F"/>
    <w:rsid w:val="00B86487"/>
    <w:rsid w:val="00B95A8A"/>
    <w:rsid w:val="00BC4044"/>
    <w:rsid w:val="00BE4490"/>
    <w:rsid w:val="00BE45C0"/>
    <w:rsid w:val="00BE5D89"/>
    <w:rsid w:val="00BF2A4B"/>
    <w:rsid w:val="00C262D0"/>
    <w:rsid w:val="00C33E9A"/>
    <w:rsid w:val="00C35010"/>
    <w:rsid w:val="00C3677F"/>
    <w:rsid w:val="00C42895"/>
    <w:rsid w:val="00C43A97"/>
    <w:rsid w:val="00C6124C"/>
    <w:rsid w:val="00C82793"/>
    <w:rsid w:val="00C93E74"/>
    <w:rsid w:val="00CC1009"/>
    <w:rsid w:val="00CE04AC"/>
    <w:rsid w:val="00CE4348"/>
    <w:rsid w:val="00CE7706"/>
    <w:rsid w:val="00D0022F"/>
    <w:rsid w:val="00D146A9"/>
    <w:rsid w:val="00D3076F"/>
    <w:rsid w:val="00D42B8A"/>
    <w:rsid w:val="00D60B81"/>
    <w:rsid w:val="00D620DF"/>
    <w:rsid w:val="00D62999"/>
    <w:rsid w:val="00D63AE4"/>
    <w:rsid w:val="00D9215B"/>
    <w:rsid w:val="00DA71D5"/>
    <w:rsid w:val="00DD587A"/>
    <w:rsid w:val="00E0299F"/>
    <w:rsid w:val="00E05BCE"/>
    <w:rsid w:val="00E15968"/>
    <w:rsid w:val="00E83D70"/>
    <w:rsid w:val="00F02283"/>
    <w:rsid w:val="00F02ED0"/>
    <w:rsid w:val="00F24127"/>
    <w:rsid w:val="00F30FFB"/>
    <w:rsid w:val="00F32A22"/>
    <w:rsid w:val="00F36645"/>
    <w:rsid w:val="00F373C2"/>
    <w:rsid w:val="00F43E92"/>
    <w:rsid w:val="00F541A2"/>
    <w:rsid w:val="00F60D2A"/>
    <w:rsid w:val="00F641E5"/>
    <w:rsid w:val="00F746AC"/>
    <w:rsid w:val="00F772E2"/>
    <w:rsid w:val="00F83F78"/>
    <w:rsid w:val="00F87C8E"/>
    <w:rsid w:val="00F914C2"/>
    <w:rsid w:val="00F947DF"/>
    <w:rsid w:val="00FA170E"/>
    <w:rsid w:val="00FA45B1"/>
    <w:rsid w:val="00FC61E4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A811-CF77-46C3-8007-BA0FFE9B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</cp:lastModifiedBy>
  <cp:revision>2</cp:revision>
  <cp:lastPrinted>2021-06-15T08:12:00Z</cp:lastPrinted>
  <dcterms:created xsi:type="dcterms:W3CDTF">2025-06-05T11:34:00Z</dcterms:created>
  <dcterms:modified xsi:type="dcterms:W3CDTF">2025-06-05T11:34:00Z</dcterms:modified>
</cp:coreProperties>
</file>